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65" w:rsidRPr="00DD39ED" w:rsidRDefault="0071044F" w:rsidP="0071044F">
      <w:pPr>
        <w:jc w:val="center"/>
        <w:rPr>
          <w:sz w:val="28"/>
          <w:szCs w:val="28"/>
        </w:rPr>
      </w:pPr>
      <w:r w:rsidRPr="00DD39ED">
        <w:rPr>
          <w:rFonts w:hint="eastAsia"/>
          <w:sz w:val="28"/>
          <w:szCs w:val="28"/>
        </w:rPr>
        <w:t>農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用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地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区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域</w:t>
      </w:r>
      <w:r w:rsidR="007E16C5" w:rsidRPr="00DD39ED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用</w:t>
      </w:r>
      <w:r w:rsidR="00314BFA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途</w:t>
      </w:r>
      <w:r w:rsidR="007E16C5" w:rsidRPr="00DD39ED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区</w:t>
      </w:r>
      <w:r w:rsidR="00314BFA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分</w:t>
      </w:r>
      <w:r w:rsidR="007E16C5" w:rsidRPr="00DD39ED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変</w:t>
      </w:r>
      <w:r w:rsidR="00314BFA">
        <w:rPr>
          <w:rFonts w:hint="eastAsia"/>
          <w:sz w:val="28"/>
          <w:szCs w:val="28"/>
        </w:rPr>
        <w:t xml:space="preserve"> </w:t>
      </w:r>
      <w:r w:rsidR="00314BFA">
        <w:rPr>
          <w:rFonts w:hint="eastAsia"/>
          <w:sz w:val="28"/>
          <w:szCs w:val="28"/>
        </w:rPr>
        <w:t>更</w:t>
      </w:r>
      <w:r w:rsidR="00314BFA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申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請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書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B55BA4" w:rsidP="00C61F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12A8">
        <w:rPr>
          <w:rFonts w:hint="eastAsia"/>
          <w:sz w:val="24"/>
          <w:szCs w:val="24"/>
        </w:rPr>
        <w:t xml:space="preserve">　　</w:t>
      </w:r>
      <w:r w:rsidR="0071044F" w:rsidRPr="00E11E73">
        <w:rPr>
          <w:rFonts w:hint="eastAsia"/>
          <w:sz w:val="24"/>
          <w:szCs w:val="24"/>
        </w:rPr>
        <w:t>年　　月　　日</w:t>
      </w:r>
    </w:p>
    <w:p w:rsidR="0071044F" w:rsidRPr="00E11E73" w:rsidRDefault="0071044F">
      <w:pPr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由良町長　</w:t>
      </w:r>
      <w:r w:rsidR="00C07ED5">
        <w:rPr>
          <w:rFonts w:hint="eastAsia"/>
          <w:sz w:val="24"/>
          <w:szCs w:val="24"/>
        </w:rPr>
        <w:t>山名　実</w:t>
      </w:r>
      <w:r w:rsidRPr="00E11E73">
        <w:rPr>
          <w:rFonts w:hint="eastAsia"/>
          <w:sz w:val="24"/>
          <w:szCs w:val="24"/>
        </w:rPr>
        <w:t xml:space="preserve">　様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E11E73" w:rsidP="00E11E73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1044F" w:rsidRPr="00E11E73">
        <w:rPr>
          <w:rFonts w:hint="eastAsia"/>
          <w:sz w:val="24"/>
          <w:szCs w:val="24"/>
        </w:rPr>
        <w:t xml:space="preserve">申請者　住　所　</w:t>
      </w:r>
    </w:p>
    <w:p w:rsidR="0071044F" w:rsidRDefault="00E11E73" w:rsidP="00E11E73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71044F" w:rsidRPr="00E11E73"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　　</w:t>
      </w:r>
      <w:r w:rsidR="0071044F" w:rsidRPr="00E11E7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="0071044F" w:rsidRPr="00E11E73">
        <w:rPr>
          <w:rFonts w:hint="eastAsia"/>
          <w:sz w:val="24"/>
          <w:szCs w:val="24"/>
        </w:rPr>
        <w:t xml:space="preserve">　　　　㊞</w:t>
      </w:r>
    </w:p>
    <w:p w:rsidR="00E11E73" w:rsidRPr="00E11E73" w:rsidRDefault="00E11E73" w:rsidP="00E11E73">
      <w:pPr>
        <w:ind w:rightChars="-68" w:right="-143"/>
        <w:jc w:val="center"/>
        <w:rPr>
          <w:sz w:val="24"/>
          <w:szCs w:val="24"/>
        </w:rPr>
      </w:pPr>
    </w:p>
    <w:p w:rsidR="0071044F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1044F" w:rsidRPr="00E11E73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 xml:space="preserve">　住　所</w:t>
      </w:r>
    </w:p>
    <w:p w:rsidR="00E11E73" w:rsidRDefault="00E11E73" w:rsidP="00E11E73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㊞</w:t>
      </w:r>
    </w:p>
    <w:p w:rsidR="00E11E73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　　　　　　　　　電話番号（　　　　）</w:t>
      </w:r>
      <w:r w:rsidR="006815FC">
        <w:rPr>
          <w:rFonts w:hint="eastAsia"/>
          <w:sz w:val="24"/>
          <w:szCs w:val="24"/>
        </w:rPr>
        <w:t xml:space="preserve">　</w:t>
      </w:r>
    </w:p>
    <w:p w:rsidR="00FD1B44" w:rsidRPr="00E11E73" w:rsidRDefault="00FD1B44" w:rsidP="00314BFA">
      <w:pPr>
        <w:ind w:rightChars="-68" w:right="-143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下記農地を、農用地区域</w:t>
      </w:r>
      <w:r w:rsidR="00314BFA">
        <w:rPr>
          <w:rFonts w:hint="eastAsia"/>
          <w:sz w:val="24"/>
          <w:szCs w:val="24"/>
        </w:rPr>
        <w:t>の用途区分の変更をしたいので</w:t>
      </w:r>
      <w:r w:rsidRPr="00E11E73">
        <w:rPr>
          <w:rFonts w:hint="eastAsia"/>
          <w:sz w:val="24"/>
          <w:szCs w:val="24"/>
        </w:rPr>
        <w:t>、申請します。</w:t>
      </w:r>
    </w:p>
    <w:p w:rsidR="00FD1B44" w:rsidRPr="00E11E73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１　土地の表示</w:t>
      </w: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　日高郡由良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1134"/>
        <w:gridCol w:w="1984"/>
        <w:gridCol w:w="1418"/>
      </w:tblGrid>
      <w:tr w:rsidR="00E11E73" w:rsidRPr="00E11E73" w:rsidTr="00DD39ED">
        <w:tc>
          <w:tcPr>
            <w:tcW w:w="3369" w:type="dxa"/>
            <w:gridSpan w:val="3"/>
          </w:tcPr>
          <w:p w:rsidR="00E11E73" w:rsidRPr="00E11E73" w:rsidRDefault="00E11E73" w:rsidP="00E83EE6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701" w:type="dxa"/>
            <w:gridSpan w:val="2"/>
          </w:tcPr>
          <w:p w:rsidR="00E11E73" w:rsidRPr="00E11E73" w:rsidRDefault="00E11E73" w:rsidP="00E83EE6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34" w:type="dxa"/>
            <w:vMerge w:val="restart"/>
          </w:tcPr>
          <w:p w:rsid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籍</w:t>
            </w:r>
          </w:p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984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有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50" w:firstLine="12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備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11E73" w:rsidRPr="00E11E73" w:rsidTr="00DD39ED">
        <w:tc>
          <w:tcPr>
            <w:tcW w:w="1242" w:type="dxa"/>
          </w:tcPr>
          <w:p w:rsidR="00E11E73" w:rsidRPr="00E11E73" w:rsidRDefault="00E11E73" w:rsidP="00E83EE6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3" w:type="dxa"/>
          </w:tcPr>
          <w:p w:rsidR="00E11E73" w:rsidRPr="00E11E73" w:rsidRDefault="00E83EE6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11E73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1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13"/>
        </w:trPr>
        <w:tc>
          <w:tcPr>
            <w:tcW w:w="1242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49"/>
        </w:trPr>
        <w:tc>
          <w:tcPr>
            <w:tcW w:w="1242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314BFA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２　</w:t>
      </w:r>
      <w:r w:rsidR="00314BFA">
        <w:rPr>
          <w:rFonts w:hint="eastAsia"/>
          <w:sz w:val="24"/>
          <w:szCs w:val="24"/>
        </w:rPr>
        <w:t>用途変更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544"/>
      </w:tblGrid>
      <w:tr w:rsidR="00314BFA" w:rsidTr="00B6361F">
        <w:tc>
          <w:tcPr>
            <w:tcW w:w="1951" w:type="dxa"/>
          </w:tcPr>
          <w:p w:rsidR="00314BFA" w:rsidRDefault="00314BFA" w:rsidP="00314BFA">
            <w:pPr>
              <w:ind w:rightChars="-68"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用途</w:t>
            </w:r>
          </w:p>
        </w:tc>
        <w:tc>
          <w:tcPr>
            <w:tcW w:w="2126" w:type="dxa"/>
          </w:tcPr>
          <w:p w:rsidR="00314BFA" w:rsidRPr="00314BFA" w:rsidRDefault="00314BFA" w:rsidP="00B6361F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947094">
              <w:rPr>
                <w:rFonts w:hint="eastAsia"/>
                <w:w w:val="53"/>
                <w:kern w:val="0"/>
                <w:sz w:val="24"/>
                <w:szCs w:val="24"/>
                <w:fitText w:val="1680" w:id="-1663277567"/>
              </w:rPr>
              <w:t>当該用途に供する土地の面</w:t>
            </w:r>
            <w:r w:rsidRPr="00947094">
              <w:rPr>
                <w:rFonts w:hint="eastAsia"/>
                <w:spacing w:val="60"/>
                <w:w w:val="53"/>
                <w:kern w:val="0"/>
                <w:sz w:val="24"/>
                <w:szCs w:val="24"/>
                <w:fitText w:val="1680" w:id="-1663277567"/>
              </w:rPr>
              <w:t>積</w:t>
            </w:r>
          </w:p>
        </w:tc>
        <w:tc>
          <w:tcPr>
            <w:tcW w:w="1985" w:type="dxa"/>
          </w:tcPr>
          <w:p w:rsidR="00314BFA" w:rsidRDefault="00314BFA" w:rsidP="00B6361F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947094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1680" w:id="-1663277568"/>
              </w:rPr>
              <w:t>当該用途に供する時</w:t>
            </w:r>
            <w:r w:rsidRPr="00947094">
              <w:rPr>
                <w:rFonts w:hint="eastAsia"/>
                <w:spacing w:val="-45"/>
                <w:w w:val="70"/>
                <w:kern w:val="0"/>
                <w:sz w:val="24"/>
                <w:szCs w:val="24"/>
                <w:fitText w:val="1680" w:id="-1663277568"/>
              </w:rPr>
              <w:t>期</w:t>
            </w:r>
          </w:p>
        </w:tc>
        <w:tc>
          <w:tcPr>
            <w:tcW w:w="3544" w:type="dxa"/>
          </w:tcPr>
          <w:p w:rsidR="00314BFA" w:rsidRPr="00314BFA" w:rsidRDefault="00314BFA" w:rsidP="00B6361F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314BFA">
              <w:rPr>
                <w:rFonts w:hint="eastAsia"/>
                <w:sz w:val="24"/>
                <w:szCs w:val="24"/>
              </w:rPr>
              <w:t>当該用途を変更する理由</w:t>
            </w:r>
          </w:p>
        </w:tc>
      </w:tr>
      <w:tr w:rsidR="00314BFA" w:rsidTr="00B6361F">
        <w:tc>
          <w:tcPr>
            <w:tcW w:w="1951" w:type="dxa"/>
          </w:tcPr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4BFA" w:rsidRDefault="00314BFA" w:rsidP="00314BFA">
            <w:pPr>
              <w:wordWrap w:val="0"/>
              <w:ind w:rightChars="-68" w:right="-14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14BFA" w:rsidRDefault="00314BFA" w:rsidP="00314BFA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E11E73" w:rsidRPr="00DD39ED" w:rsidRDefault="00E11E73" w:rsidP="00DD39ED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３　添付書類</w:t>
      </w:r>
    </w:p>
    <w:p w:rsidR="0071044F" w:rsidRDefault="00A84339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（１）付近見取図</w:t>
      </w:r>
    </w:p>
    <w:p w:rsidR="00B6361F" w:rsidRPr="00E11E73" w:rsidRDefault="00392D7D" w:rsidP="00B6361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6361F" w:rsidRPr="00E11E73">
        <w:rPr>
          <w:rFonts w:hint="eastAsia"/>
          <w:sz w:val="24"/>
          <w:szCs w:val="24"/>
        </w:rPr>
        <w:t>土地登記事項証明書</w:t>
      </w:r>
    </w:p>
    <w:p w:rsidR="00B6361F" w:rsidRDefault="00B6361F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A84339" w:rsidRPr="00E11E73">
        <w:rPr>
          <w:rFonts w:hint="eastAsia"/>
          <w:sz w:val="24"/>
          <w:szCs w:val="24"/>
        </w:rPr>
        <w:t>）</w:t>
      </w:r>
      <w:r w:rsidR="0099024E">
        <w:rPr>
          <w:rFonts w:hint="eastAsia"/>
          <w:sz w:val="24"/>
          <w:szCs w:val="24"/>
        </w:rPr>
        <w:t>土地利用計画図</w:t>
      </w:r>
      <w:r w:rsidR="0094709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>※建物の配置、排水経路を記載したもの</w:t>
      </w:r>
    </w:p>
    <w:p w:rsidR="00A84339" w:rsidRPr="00E11E73" w:rsidRDefault="0099024E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6361F">
        <w:rPr>
          <w:rFonts w:hint="eastAsia"/>
          <w:sz w:val="24"/>
          <w:szCs w:val="24"/>
        </w:rPr>
        <w:t>４</w:t>
      </w:r>
      <w:r w:rsidR="00DD39ED">
        <w:rPr>
          <w:rFonts w:hint="eastAsia"/>
          <w:sz w:val="24"/>
          <w:szCs w:val="24"/>
        </w:rPr>
        <w:t>）隣接関係者等同意</w:t>
      </w:r>
      <w:r w:rsidR="00A84339" w:rsidRPr="00E11E73">
        <w:rPr>
          <w:rFonts w:hint="eastAsia"/>
          <w:sz w:val="24"/>
          <w:szCs w:val="24"/>
        </w:rPr>
        <w:t>書</w:t>
      </w:r>
    </w:p>
    <w:p w:rsidR="00C61FF0" w:rsidRDefault="0099024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6361F">
        <w:rPr>
          <w:rFonts w:hint="eastAsia"/>
          <w:sz w:val="24"/>
          <w:szCs w:val="24"/>
        </w:rPr>
        <w:t>５</w:t>
      </w:r>
      <w:r w:rsidR="007E16C5">
        <w:rPr>
          <w:rFonts w:hint="eastAsia"/>
          <w:sz w:val="24"/>
          <w:szCs w:val="24"/>
        </w:rPr>
        <w:t>）代理権限証書</w:t>
      </w:r>
      <w:r w:rsidR="00C61FF0">
        <w:rPr>
          <w:sz w:val="24"/>
          <w:szCs w:val="24"/>
        </w:rPr>
        <w:br w:type="page"/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B1002C">
      <w:pPr>
        <w:jc w:val="center"/>
        <w:rPr>
          <w:sz w:val="32"/>
          <w:szCs w:val="32"/>
        </w:rPr>
      </w:pPr>
      <w:r w:rsidRPr="00B1002C">
        <w:rPr>
          <w:rFonts w:hint="eastAsia"/>
          <w:sz w:val="32"/>
          <w:szCs w:val="32"/>
        </w:rPr>
        <w:t>同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意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書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１　土地の表示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日高郡由良町大字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２　所　有　者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日高郡由良町大字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３　</w:t>
      </w:r>
      <w:r w:rsidR="00B6361F">
        <w:rPr>
          <w:rFonts w:hint="eastAsia"/>
          <w:sz w:val="24"/>
          <w:szCs w:val="24"/>
        </w:rPr>
        <w:t>用途変更</w:t>
      </w:r>
      <w:r w:rsidRPr="00B1002C">
        <w:rPr>
          <w:rFonts w:hint="eastAsia"/>
          <w:sz w:val="24"/>
          <w:szCs w:val="24"/>
        </w:rPr>
        <w:t>後における利用目的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Default="00B1002C" w:rsidP="00C61FF0">
      <w:pPr>
        <w:rPr>
          <w:sz w:val="24"/>
          <w:szCs w:val="24"/>
        </w:rPr>
      </w:pPr>
    </w:p>
    <w:p w:rsidR="00DD39ED" w:rsidRPr="00B1002C" w:rsidRDefault="00DD39ED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上記の農地を</w:t>
      </w:r>
      <w:r w:rsidR="00B6361F">
        <w:rPr>
          <w:rFonts w:hint="eastAsia"/>
          <w:sz w:val="24"/>
          <w:szCs w:val="24"/>
        </w:rPr>
        <w:t>農用地区域の用途区分を変更</w:t>
      </w:r>
      <w:r w:rsidRPr="00B1002C">
        <w:rPr>
          <w:rFonts w:hint="eastAsia"/>
          <w:sz w:val="24"/>
          <w:szCs w:val="24"/>
        </w:rPr>
        <w:t>することについては、異議なく同意します。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</w:p>
    <w:p w:rsidR="00B1002C" w:rsidRDefault="00B55BA4" w:rsidP="00C61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12A8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年　　月　　日</w:t>
      </w:r>
    </w:p>
    <w:p w:rsidR="00630B04" w:rsidRPr="00B1002C" w:rsidRDefault="00630B04" w:rsidP="00C61FF0">
      <w:pPr>
        <w:rPr>
          <w:sz w:val="24"/>
          <w:szCs w:val="24"/>
        </w:rPr>
      </w:pPr>
    </w:p>
    <w:p w:rsidR="00630B04" w:rsidRDefault="00630B04" w:rsidP="00630B04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1002C" w:rsidRPr="00B1002C">
        <w:rPr>
          <w:rFonts w:hint="eastAsia"/>
          <w:sz w:val="24"/>
          <w:szCs w:val="24"/>
        </w:rPr>
        <w:t xml:space="preserve">隣接地　</w:t>
      </w:r>
      <w:r>
        <w:rPr>
          <w:rFonts w:hint="eastAsia"/>
          <w:sz w:val="24"/>
          <w:szCs w:val="24"/>
        </w:rPr>
        <w:t>地　番</w:t>
      </w:r>
      <w:r w:rsidR="00B1002C" w:rsidRPr="00B1002C">
        <w:rPr>
          <w:rFonts w:hint="eastAsia"/>
          <w:sz w:val="24"/>
          <w:szCs w:val="24"/>
        </w:rPr>
        <w:t xml:space="preserve">　</w:t>
      </w:r>
    </w:p>
    <w:p w:rsidR="00630B04" w:rsidRDefault="00630B04" w:rsidP="00630B04">
      <w:pPr>
        <w:ind w:right="960"/>
        <w:jc w:val="center"/>
        <w:rPr>
          <w:sz w:val="24"/>
          <w:szCs w:val="24"/>
        </w:rPr>
      </w:pPr>
    </w:p>
    <w:p w:rsidR="00B1002C" w:rsidRPr="00B1002C" w:rsidRDefault="00630B04" w:rsidP="00630B04">
      <w:pPr>
        <w:ind w:right="-31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面　積　　　</w:t>
      </w:r>
      <w:r>
        <w:rPr>
          <w:rFonts w:hint="eastAsia"/>
          <w:sz w:val="24"/>
          <w:szCs w:val="24"/>
        </w:rPr>
        <w:t xml:space="preserve"> </w:t>
      </w:r>
      <w:r w:rsidR="00B1002C" w:rsidRPr="00B1002C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㎡</w:t>
      </w:r>
    </w:p>
    <w:p w:rsidR="00B1002C" w:rsidRPr="00630B04" w:rsidRDefault="00B1002C" w:rsidP="00C61FF0">
      <w:pPr>
        <w:rPr>
          <w:sz w:val="24"/>
          <w:szCs w:val="24"/>
        </w:rPr>
      </w:pPr>
    </w:p>
    <w:p w:rsidR="00B1002C" w:rsidRPr="00B1002C" w:rsidRDefault="00B1002C" w:rsidP="00B1002C">
      <w:pPr>
        <w:jc w:val="center"/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所有者　住　所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C61FF0" w:rsidRDefault="00B1002C" w:rsidP="00B1002C">
      <w:pPr>
        <w:ind w:right="120"/>
        <w:jc w:val="right"/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氏　名　　　　　　　　　</w:t>
      </w:r>
      <w:r>
        <w:rPr>
          <w:rFonts w:hint="eastAsia"/>
          <w:sz w:val="24"/>
          <w:szCs w:val="24"/>
        </w:rPr>
        <w:t xml:space="preserve">　　　　　　㊞</w:t>
      </w:r>
    </w:p>
    <w:sectPr w:rsidR="00B1002C" w:rsidRPr="00C61FF0" w:rsidSect="00E11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B2" w:rsidRDefault="006677B2" w:rsidP="00DD39ED">
      <w:r>
        <w:separator/>
      </w:r>
    </w:p>
  </w:endnote>
  <w:endnote w:type="continuationSeparator" w:id="0">
    <w:p w:rsidR="006677B2" w:rsidRDefault="006677B2" w:rsidP="00D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B2" w:rsidRDefault="006677B2" w:rsidP="00DD39ED">
      <w:r>
        <w:separator/>
      </w:r>
    </w:p>
  </w:footnote>
  <w:footnote w:type="continuationSeparator" w:id="0">
    <w:p w:rsidR="006677B2" w:rsidRDefault="006677B2" w:rsidP="00DD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1CA"/>
    <w:multiLevelType w:val="hybridMultilevel"/>
    <w:tmpl w:val="AD24CCAA"/>
    <w:lvl w:ilvl="0" w:tplc="CC264F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44F"/>
    <w:rsid w:val="000A79A0"/>
    <w:rsid w:val="000B5F46"/>
    <w:rsid w:val="000F155E"/>
    <w:rsid w:val="002466D5"/>
    <w:rsid w:val="00280259"/>
    <w:rsid w:val="00314BFA"/>
    <w:rsid w:val="00392D7D"/>
    <w:rsid w:val="003C0EE0"/>
    <w:rsid w:val="004F6665"/>
    <w:rsid w:val="00530315"/>
    <w:rsid w:val="005C5F1C"/>
    <w:rsid w:val="00630B04"/>
    <w:rsid w:val="006677B2"/>
    <w:rsid w:val="006815FC"/>
    <w:rsid w:val="0071044F"/>
    <w:rsid w:val="007E16C5"/>
    <w:rsid w:val="00903B06"/>
    <w:rsid w:val="00947094"/>
    <w:rsid w:val="0099024E"/>
    <w:rsid w:val="009F0CA9"/>
    <w:rsid w:val="00A84339"/>
    <w:rsid w:val="00B1002C"/>
    <w:rsid w:val="00B55BA4"/>
    <w:rsid w:val="00B6361F"/>
    <w:rsid w:val="00BE55E9"/>
    <w:rsid w:val="00C07ED5"/>
    <w:rsid w:val="00C61FF0"/>
    <w:rsid w:val="00CE7BE4"/>
    <w:rsid w:val="00DD39ED"/>
    <w:rsid w:val="00E11E73"/>
    <w:rsid w:val="00E83EE6"/>
    <w:rsid w:val="00EC54CB"/>
    <w:rsid w:val="00F20DD4"/>
    <w:rsid w:val="00FB432F"/>
    <w:rsid w:val="00FD1B44"/>
    <w:rsid w:val="00FD6B54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AE9C52-C657-459E-AF1A-6756C488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4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3E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1F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1FF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1FF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1FF0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39ED"/>
  </w:style>
  <w:style w:type="paragraph" w:styleId="ad">
    <w:name w:val="footer"/>
    <w:basedOn w:val="a"/>
    <w:link w:val="ae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0B94-BD0C-444E-BD68-9DA924F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1701006</cp:lastModifiedBy>
  <cp:revision>14</cp:revision>
  <cp:lastPrinted>2019-08-07T02:54:00Z</cp:lastPrinted>
  <dcterms:created xsi:type="dcterms:W3CDTF">2013-05-29T10:45:00Z</dcterms:created>
  <dcterms:modified xsi:type="dcterms:W3CDTF">2022-09-09T01:53:00Z</dcterms:modified>
</cp:coreProperties>
</file>